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D7B7" w14:textId="77777777" w:rsidR="002B297A" w:rsidRPr="00D94C1B" w:rsidRDefault="002B297A" w:rsidP="002B29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4C1B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Pr="00D94C1B">
        <w:rPr>
          <w:rFonts w:ascii="Times New Roman" w:hAnsi="Times New Roman" w:cs="Times New Roman"/>
          <w:sz w:val="28"/>
          <w:szCs w:val="28"/>
        </w:rPr>
        <w:t xml:space="preserve"> заклад « </w:t>
      </w:r>
      <w:proofErr w:type="spellStart"/>
      <w:r w:rsidRPr="00D94C1B">
        <w:rPr>
          <w:rFonts w:ascii="Times New Roman" w:hAnsi="Times New Roman" w:cs="Times New Roman"/>
          <w:sz w:val="28"/>
          <w:szCs w:val="28"/>
        </w:rPr>
        <w:t>Центральноукра</w:t>
      </w:r>
      <w:r w:rsidRPr="00D94C1B">
        <w:rPr>
          <w:rFonts w:ascii="Times New Roman" w:hAnsi="Times New Roman" w:cs="Times New Roman"/>
          <w:sz w:val="28"/>
          <w:szCs w:val="28"/>
          <w:lang w:val="uk-UA"/>
        </w:rPr>
        <w:t>їнський</w:t>
      </w:r>
      <w:proofErr w:type="spellEnd"/>
      <w:r w:rsidRPr="00D94C1B">
        <w:rPr>
          <w:rFonts w:ascii="Times New Roman" w:hAnsi="Times New Roman" w:cs="Times New Roman"/>
          <w:sz w:val="28"/>
          <w:szCs w:val="28"/>
          <w:lang w:val="uk-UA"/>
        </w:rPr>
        <w:t xml:space="preserve">  науковий</w:t>
      </w:r>
    </w:p>
    <w:p w14:paraId="7A1C6F07" w14:textId="77777777" w:rsidR="002B297A" w:rsidRPr="00D94C1B" w:rsidRDefault="002B297A" w:rsidP="002B29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C1B">
        <w:rPr>
          <w:rFonts w:ascii="Times New Roman" w:hAnsi="Times New Roman" w:cs="Times New Roman"/>
          <w:sz w:val="28"/>
          <w:szCs w:val="28"/>
          <w:lang w:val="uk-UA"/>
        </w:rPr>
        <w:t>ліцей - інтернат Кіровоградської обласної ради»</w:t>
      </w:r>
    </w:p>
    <w:p w14:paraId="2FDC60CC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A3253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E9672E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281F0F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3C69FF" w14:textId="77777777" w:rsidR="002B297A" w:rsidRPr="00D94C1B" w:rsidRDefault="002B297A" w:rsidP="002B29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BB5D0B" w14:textId="77777777" w:rsidR="002B297A" w:rsidRPr="00D94C1B" w:rsidRDefault="002B297A" w:rsidP="002B29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ED16C8" w14:textId="77777777" w:rsidR="002B297A" w:rsidRPr="00D94C1B" w:rsidRDefault="002B297A" w:rsidP="002B29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CA0C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Заняття </w:t>
      </w:r>
    </w:p>
    <w:p w14:paraId="318FE1CE" w14:textId="77777777" w:rsidR="002B297A" w:rsidRPr="00D94C1B" w:rsidRDefault="002B297A" w:rsidP="002B29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D94C1B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Рід. Родовід. « Родовідне дерево</w:t>
      </w:r>
      <w:r w:rsidRPr="00D94C1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7D66BEE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79054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68E4EB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22F5B2" w14:textId="77777777" w:rsidR="002B297A" w:rsidRPr="00D94C1B" w:rsidRDefault="002B297A" w:rsidP="002B29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4C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14:paraId="26387DEA" w14:textId="77777777" w:rsidR="002B297A" w:rsidRPr="00D94C1B" w:rsidRDefault="002B297A" w:rsidP="002B29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4C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4C1B">
        <w:rPr>
          <w:rFonts w:ascii="Times New Roman" w:hAnsi="Times New Roman" w:cs="Times New Roman"/>
          <w:sz w:val="28"/>
          <w:szCs w:val="28"/>
          <w:lang w:val="uk-UA"/>
        </w:rPr>
        <w:t>Підготувала:  вихователь</w:t>
      </w:r>
    </w:p>
    <w:p w14:paraId="60434216" w14:textId="77777777" w:rsidR="002B297A" w:rsidRPr="00D94C1B" w:rsidRDefault="002B297A" w:rsidP="002B29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4C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11</w:t>
      </w:r>
      <w:r w:rsidRPr="00D94C1B">
        <w:rPr>
          <w:rFonts w:ascii="Times New Roman" w:hAnsi="Times New Roman" w:cs="Times New Roman"/>
          <w:sz w:val="28"/>
          <w:szCs w:val="28"/>
          <w:lang w:val="uk-UA"/>
        </w:rPr>
        <w:t>-В  класу</w:t>
      </w:r>
    </w:p>
    <w:p w14:paraId="0F4B3C28" w14:textId="77777777" w:rsidR="002B297A" w:rsidRPr="00D94C1B" w:rsidRDefault="002B297A" w:rsidP="002B29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4C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мбі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ніжана </w:t>
      </w:r>
      <w:r w:rsidRPr="00D94C1B">
        <w:rPr>
          <w:rFonts w:ascii="Times New Roman" w:hAnsi="Times New Roman" w:cs="Times New Roman"/>
          <w:sz w:val="28"/>
          <w:szCs w:val="28"/>
          <w:lang w:val="uk-UA"/>
        </w:rPr>
        <w:t>Володимирівна</w:t>
      </w:r>
    </w:p>
    <w:p w14:paraId="544F8F2A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3426C9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C0AF67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160012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DA3D4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52EE6F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91D9D0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DD0F6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64362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3F485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87E10" w14:textId="77777777" w:rsidR="002B297A" w:rsidRPr="00D94C1B" w:rsidRDefault="002B297A" w:rsidP="002B2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90D72" w14:textId="77777777" w:rsidR="002B297A" w:rsidRPr="00D94C1B" w:rsidRDefault="002B297A" w:rsidP="002B29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Кропивницький, 2024</w:t>
      </w:r>
    </w:p>
    <w:p w14:paraId="0B559BE5" w14:textId="77777777" w:rsidR="002B297A" w:rsidRDefault="002B297A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4A4C9F" w14:textId="77777777" w:rsidR="00F86C98" w:rsidRPr="00C5128A" w:rsidRDefault="006C18E0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28A">
        <w:rPr>
          <w:rFonts w:ascii="Times New Roman" w:hAnsi="Times New Roman" w:cs="Times New Roman"/>
          <w:b/>
          <w:sz w:val="28"/>
          <w:szCs w:val="28"/>
        </w:rPr>
        <w:lastRenderedPageBreak/>
        <w:t>Тема: Р</w:t>
      </w:r>
      <w:r w:rsidRPr="00C5128A">
        <w:rPr>
          <w:rFonts w:ascii="Times New Roman" w:hAnsi="Times New Roman" w:cs="Times New Roman"/>
          <w:b/>
          <w:sz w:val="28"/>
          <w:szCs w:val="28"/>
          <w:lang w:val="uk-UA"/>
        </w:rPr>
        <w:t>ід. Родовід. «Родовідне дерево».</w:t>
      </w:r>
    </w:p>
    <w:p w14:paraId="336A64F3" w14:textId="77777777" w:rsidR="006C18E0" w:rsidRPr="00C5128A" w:rsidRDefault="00C5128A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28A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</w:p>
    <w:p w14:paraId="13AF9B6B" w14:textId="77777777" w:rsidR="00C5128A" w:rsidRDefault="00C5128A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28A">
        <w:rPr>
          <w:rFonts w:ascii="Times New Roman" w:hAnsi="Times New Roman" w:cs="Times New Roman"/>
          <w:b/>
          <w:sz w:val="28"/>
          <w:szCs w:val="28"/>
          <w:lang w:val="uk-UA"/>
        </w:rPr>
        <w:t>Навчальна:</w:t>
      </w:r>
      <w:r w:rsidR="00072D33">
        <w:rPr>
          <w:rFonts w:ascii="Times New Roman" w:hAnsi="Times New Roman" w:cs="Times New Roman"/>
          <w:sz w:val="28"/>
          <w:szCs w:val="28"/>
          <w:lang w:val="uk-UA"/>
        </w:rPr>
        <w:t xml:space="preserve"> з’ясувати значення поняття «</w:t>
      </w:r>
      <w:r>
        <w:rPr>
          <w:rFonts w:ascii="Times New Roman" w:hAnsi="Times New Roman" w:cs="Times New Roman"/>
          <w:sz w:val="28"/>
          <w:szCs w:val="28"/>
          <w:lang w:val="uk-UA"/>
        </w:rPr>
        <w:t>покоління», «рід», «родовід»,    навчити учн</w:t>
      </w:r>
      <w:r w:rsidR="004D6E70">
        <w:rPr>
          <w:rFonts w:ascii="Times New Roman" w:hAnsi="Times New Roman" w:cs="Times New Roman"/>
          <w:sz w:val="28"/>
          <w:szCs w:val="28"/>
          <w:lang w:val="uk-UA"/>
        </w:rPr>
        <w:t>ів складати « родовідне дерево».</w:t>
      </w:r>
    </w:p>
    <w:p w14:paraId="52EA02E1" w14:textId="77777777" w:rsidR="00C5128A" w:rsidRDefault="00C5128A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28A">
        <w:rPr>
          <w:rFonts w:ascii="Times New Roman" w:hAnsi="Times New Roman" w:cs="Times New Roman"/>
          <w:b/>
          <w:sz w:val="28"/>
          <w:szCs w:val="28"/>
          <w:lang w:val="uk-UA"/>
        </w:rPr>
        <w:t>Вихов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у ліцеїстів глибокі почуття вдячності й любові до своїх батьків, шанобливе </w:t>
      </w:r>
      <w:r w:rsidR="0071244E">
        <w:rPr>
          <w:rFonts w:ascii="Times New Roman" w:hAnsi="Times New Roman" w:cs="Times New Roman"/>
          <w:sz w:val="28"/>
          <w:szCs w:val="28"/>
          <w:lang w:val="uk-UA"/>
        </w:rPr>
        <w:t>ставлення до рідних.</w:t>
      </w:r>
    </w:p>
    <w:p w14:paraId="767D559D" w14:textId="77777777" w:rsidR="0071244E" w:rsidRDefault="0071244E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44E">
        <w:rPr>
          <w:rFonts w:ascii="Times New Roman" w:hAnsi="Times New Roman" w:cs="Times New Roman"/>
          <w:b/>
          <w:sz w:val="28"/>
          <w:szCs w:val="28"/>
          <w:lang w:val="uk-UA"/>
        </w:rPr>
        <w:t>Розвивальн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нукати учнів до пошукової роботи, об’єднувати спільною діяльністю дітей та їхніх батьків, розвивати вміння використовувати інтернет</w:t>
      </w:r>
      <w:r w:rsidR="0096029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и для дослідження свого родоводу.</w:t>
      </w:r>
    </w:p>
    <w:p w14:paraId="414A6D1C" w14:textId="77777777" w:rsidR="0071244E" w:rsidRPr="00072D33" w:rsidRDefault="00072D33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D33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 та проектор,</w:t>
      </w:r>
      <w:r w:rsidR="00D11437">
        <w:rPr>
          <w:rFonts w:ascii="Times New Roman" w:hAnsi="Times New Roman" w:cs="Times New Roman"/>
          <w:sz w:val="28"/>
          <w:szCs w:val="28"/>
          <w:lang w:val="uk-UA"/>
        </w:rPr>
        <w:t xml:space="preserve"> вишиті рушн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.</w:t>
      </w:r>
    </w:p>
    <w:p w14:paraId="5F48956D" w14:textId="77777777" w:rsidR="00072D33" w:rsidRDefault="008804B8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узичне оформлення:  </w:t>
      </w:r>
      <w:r w:rsidRPr="008804B8">
        <w:rPr>
          <w:rFonts w:ascii="Times New Roman" w:hAnsi="Times New Roman" w:cs="Times New Roman"/>
          <w:sz w:val="28"/>
          <w:szCs w:val="28"/>
          <w:lang w:val="uk-UA"/>
        </w:rPr>
        <w:t>українська народ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ня « Ой, роду наш красний» у виконанні української народної співачки Ніни Матвієнко.</w:t>
      </w:r>
    </w:p>
    <w:p w14:paraId="7E9950A8" w14:textId="77777777" w:rsidR="00630AED" w:rsidRPr="008804B8" w:rsidRDefault="00630AED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849F8" w14:textId="77777777" w:rsidR="00630AED" w:rsidRDefault="00630AED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FAA28E" w14:textId="77777777" w:rsidR="00630AED" w:rsidRDefault="00630AED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3B1E45" w14:textId="77777777" w:rsidR="0071244E" w:rsidRPr="0071244E" w:rsidRDefault="0071244E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іграф: « </w:t>
      </w:r>
      <w:proofErr w:type="spellStart"/>
      <w:r w:rsidR="00A87139">
        <w:rPr>
          <w:rFonts w:ascii="Times New Roman" w:hAnsi="Times New Roman" w:cs="Times New Roman"/>
          <w:b/>
          <w:sz w:val="28"/>
          <w:szCs w:val="28"/>
          <w:lang w:val="uk-UA"/>
        </w:rPr>
        <w:t>Роде</w:t>
      </w:r>
      <w:proofErr w:type="spellEnd"/>
      <w:r w:rsidRPr="00712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ш красний, </w:t>
      </w:r>
      <w:proofErr w:type="spellStart"/>
      <w:r w:rsidR="00E45E9F">
        <w:rPr>
          <w:rFonts w:ascii="Times New Roman" w:hAnsi="Times New Roman" w:cs="Times New Roman"/>
          <w:b/>
          <w:sz w:val="28"/>
          <w:szCs w:val="28"/>
          <w:lang w:val="uk-UA"/>
        </w:rPr>
        <w:t>род</w:t>
      </w:r>
      <w:r w:rsidR="00A8713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proofErr w:type="spellEnd"/>
      <w:r w:rsidRPr="00712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ш прекрасний,</w:t>
      </w:r>
    </w:p>
    <w:p w14:paraId="7304FA21" w14:textId="77777777" w:rsidR="0071244E" w:rsidRPr="0071244E" w:rsidRDefault="0071244E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7A21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1244E">
        <w:rPr>
          <w:rFonts w:ascii="Times New Roman" w:hAnsi="Times New Roman" w:cs="Times New Roman"/>
          <w:b/>
          <w:sz w:val="28"/>
          <w:szCs w:val="28"/>
          <w:lang w:val="uk-UA"/>
        </w:rPr>
        <w:t>Не  цураймося, родичаймося,</w:t>
      </w:r>
    </w:p>
    <w:p w14:paraId="20FCC59E" w14:textId="77777777" w:rsidR="0071244E" w:rsidRDefault="0071244E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7A21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1244E">
        <w:rPr>
          <w:rFonts w:ascii="Times New Roman" w:hAnsi="Times New Roman" w:cs="Times New Roman"/>
          <w:b/>
          <w:sz w:val="28"/>
          <w:szCs w:val="28"/>
          <w:lang w:val="uk-UA"/>
        </w:rPr>
        <w:t>Бо ми одного роду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35FB2B" w14:textId="77777777" w:rsidR="00630AED" w:rsidRDefault="00630AED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F16002" w14:textId="77777777" w:rsidR="0071244E" w:rsidRDefault="0071244E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0FFD2032" w14:textId="77777777" w:rsidR="007A21DF" w:rsidRDefault="0071244E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072D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Хід заняття</w:t>
      </w:r>
    </w:p>
    <w:p w14:paraId="7CC8CE1D" w14:textId="77777777" w:rsidR="00072D33" w:rsidRDefault="00072D33" w:rsidP="00BE63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частина.</w:t>
      </w:r>
    </w:p>
    <w:p w14:paraId="3E983854" w14:textId="77777777" w:rsidR="00072D33" w:rsidRDefault="00072D33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 w:rsidRPr="00072D33">
        <w:rPr>
          <w:rFonts w:ascii="Times New Roman" w:hAnsi="Times New Roman" w:cs="Times New Roman"/>
          <w:sz w:val="28"/>
          <w:szCs w:val="28"/>
          <w:lang w:val="uk-UA"/>
        </w:rPr>
        <w:t>Доброго дня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а сьогоднішнього заняття</w:t>
      </w:r>
      <w:r w:rsidR="004D6E7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Рід. Родовід. «Родовідне дерево». Під час якого ми з’ясуємо з вами значення поняття «покоління», « рід», « родовід», навчимося складати « родовідне дерево».</w:t>
      </w:r>
    </w:p>
    <w:p w14:paraId="70B5C9DA" w14:textId="77777777" w:rsidR="00BB07B2" w:rsidRPr="002D239F" w:rsidRDefault="00960293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293">
        <w:rPr>
          <w:rFonts w:ascii="Times New Roman" w:hAnsi="Times New Roman" w:cs="Times New Roman"/>
          <w:b/>
          <w:sz w:val="28"/>
          <w:szCs w:val="28"/>
          <w:lang w:val="uk-UA"/>
        </w:rPr>
        <w:t>Учениця:</w:t>
      </w:r>
      <w:r w:rsidR="00B73D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3D48" w:rsidRPr="002D239F">
        <w:rPr>
          <w:rFonts w:ascii="Times New Roman" w:hAnsi="Times New Roman" w:cs="Times New Roman"/>
          <w:b/>
          <w:sz w:val="28"/>
          <w:szCs w:val="28"/>
          <w:lang w:val="uk-UA"/>
        </w:rPr>
        <w:t>Василь Симоненко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3D48" w:rsidRPr="002D239F">
        <w:rPr>
          <w:rFonts w:ascii="Times New Roman" w:hAnsi="Times New Roman" w:cs="Times New Roman"/>
          <w:b/>
          <w:sz w:val="28"/>
          <w:szCs w:val="28"/>
          <w:lang w:val="uk-UA"/>
        </w:rPr>
        <w:t>« Ти знаєш, що ти – людина?...»</w:t>
      </w:r>
    </w:p>
    <w:p w14:paraId="090D9A26" w14:textId="77777777" w:rsidR="00BB07B2" w:rsidRPr="002D239F" w:rsidRDefault="00BB07B2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AB0F26"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Ти знаєш, що ти – людина?</w:t>
      </w:r>
    </w:p>
    <w:p w14:paraId="69DF5149" w14:textId="77777777" w:rsidR="00AB0F26" w:rsidRPr="002D239F" w:rsidRDefault="00AB0F26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Ти знаєш про це чи ні?</w:t>
      </w:r>
    </w:p>
    <w:p w14:paraId="373E412D" w14:textId="77777777" w:rsidR="00AB0F26" w:rsidRPr="002D239F" w:rsidRDefault="00AB0F26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Усмішка твоя</w:t>
      </w:r>
      <w:r w:rsidR="00B73D48"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дина,</w:t>
      </w:r>
    </w:p>
    <w:p w14:paraId="6A572526" w14:textId="77777777" w:rsidR="00B73D48" w:rsidRPr="002D239F" w:rsidRDefault="00B73D48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Мука твоя – єдина, </w:t>
      </w:r>
    </w:p>
    <w:p w14:paraId="2C391FC9" w14:textId="77777777" w:rsidR="00B73D48" w:rsidRPr="002D239F" w:rsidRDefault="00B73D48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Очі твої – одні.</w:t>
      </w:r>
    </w:p>
    <w:p w14:paraId="26853AF6" w14:textId="77777777" w:rsidR="00B73D48" w:rsidRPr="002D239F" w:rsidRDefault="00B73D48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6033BA25" w14:textId="77777777" w:rsidR="00B73D48" w:rsidRPr="002D239F" w:rsidRDefault="00B73D48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Більше  тебе не буде</w:t>
      </w:r>
    </w:p>
    <w:p w14:paraId="3B7901EC" w14:textId="77777777" w:rsidR="00B73D48" w:rsidRPr="002D239F" w:rsidRDefault="00B73D48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Завтра на цій землі</w:t>
      </w:r>
    </w:p>
    <w:p w14:paraId="2C4B8477" w14:textId="77777777" w:rsidR="00B73D48" w:rsidRPr="002D239F" w:rsidRDefault="00B73D48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Інші ходитимуть люди,</w:t>
      </w:r>
    </w:p>
    <w:p w14:paraId="682598E1" w14:textId="77777777" w:rsidR="00B73D48" w:rsidRPr="002D239F" w:rsidRDefault="00B73D48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Інші</w:t>
      </w:r>
      <w:r w:rsidR="00D3596B"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хатимуть люди-</w:t>
      </w:r>
    </w:p>
    <w:p w14:paraId="0566CCCE" w14:textId="77777777" w:rsidR="00D3596B" w:rsidRPr="002D239F" w:rsidRDefault="00D3596B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Добрі, ласкаві й злі.</w:t>
      </w:r>
    </w:p>
    <w:p w14:paraId="53CB9EE0" w14:textId="77777777" w:rsidR="00D3596B" w:rsidRPr="002D239F" w:rsidRDefault="00D3596B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Сьогодні </w:t>
      </w:r>
      <w:r w:rsidR="003648E0" w:rsidRPr="002D239F">
        <w:rPr>
          <w:rFonts w:ascii="Times New Roman" w:hAnsi="Times New Roman" w:cs="Times New Roman"/>
          <w:b/>
          <w:sz w:val="28"/>
          <w:szCs w:val="28"/>
          <w:lang w:val="uk-UA"/>
        </w:rPr>
        <w:t>усе для тебе –</w:t>
      </w:r>
    </w:p>
    <w:p w14:paraId="459ADF60" w14:textId="77777777" w:rsidR="003648E0" w:rsidRPr="002D239F" w:rsidRDefault="003648E0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Озера, гаї, степи.</w:t>
      </w:r>
    </w:p>
    <w:p w14:paraId="61784435" w14:textId="77777777" w:rsidR="003648E0" w:rsidRPr="002D239F" w:rsidRDefault="003648E0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І жити спішити треба-</w:t>
      </w:r>
    </w:p>
    <w:p w14:paraId="5DDD9964" w14:textId="77777777" w:rsidR="003648E0" w:rsidRPr="002D239F" w:rsidRDefault="003648E0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Кохати спішити треба-</w:t>
      </w:r>
    </w:p>
    <w:p w14:paraId="19528000" w14:textId="77777777" w:rsidR="003648E0" w:rsidRPr="002D239F" w:rsidRDefault="003648E0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Гляди ж не </w:t>
      </w:r>
      <w:proofErr w:type="spellStart"/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>проспи</w:t>
      </w:r>
      <w:proofErr w:type="spellEnd"/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14:paraId="0D053E58" w14:textId="77777777" w:rsidR="003648E0" w:rsidRPr="002D239F" w:rsidRDefault="003648E0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356E3E" w14:textId="77777777" w:rsidR="003648E0" w:rsidRPr="002D239F" w:rsidRDefault="003648E0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Бо ти на землі – людина,</w:t>
      </w:r>
    </w:p>
    <w:p w14:paraId="25D303D0" w14:textId="77777777" w:rsidR="003648E0" w:rsidRPr="002D239F" w:rsidRDefault="003648E0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І хочеш того чи ні-</w:t>
      </w:r>
    </w:p>
    <w:p w14:paraId="2B45FA63" w14:textId="77777777" w:rsidR="003648E0" w:rsidRPr="002D239F" w:rsidRDefault="003648E0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Усмішка твоя –єдина,</w:t>
      </w:r>
    </w:p>
    <w:p w14:paraId="36A367CE" w14:textId="77777777" w:rsidR="003648E0" w:rsidRDefault="003648E0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Очі твої – одні.</w:t>
      </w:r>
    </w:p>
    <w:p w14:paraId="35D21A63" w14:textId="77777777" w:rsidR="00465AD7" w:rsidRDefault="00960293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293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39F">
        <w:rPr>
          <w:rFonts w:ascii="Times New Roman" w:hAnsi="Times New Roman" w:cs="Times New Roman"/>
          <w:sz w:val="28"/>
          <w:szCs w:val="28"/>
          <w:lang w:val="uk-UA"/>
        </w:rPr>
        <w:t>Так, діти, ми з вами живемо на світі і маємо спільну назву – Людина. Але якщо замислитись –то ми всі різні. Кожен із нас має своє ім’я, прізвище</w:t>
      </w:r>
      <w:r w:rsidR="00D11437">
        <w:rPr>
          <w:rFonts w:ascii="Times New Roman" w:hAnsi="Times New Roman" w:cs="Times New Roman"/>
          <w:sz w:val="28"/>
          <w:szCs w:val="28"/>
          <w:lang w:val="uk-UA"/>
        </w:rPr>
        <w:t xml:space="preserve">, свою усмішку, свої очі і мрію. Кожен з нас йде по своїй </w:t>
      </w:r>
      <w:r w:rsidR="00587989">
        <w:rPr>
          <w:rFonts w:ascii="Times New Roman" w:hAnsi="Times New Roman" w:cs="Times New Roman"/>
          <w:sz w:val="28"/>
          <w:szCs w:val="28"/>
          <w:lang w:val="uk-UA"/>
        </w:rPr>
        <w:t xml:space="preserve">стежині і в кожного з нас є своя книга життя зі своїми білими і чорними сторінками. І кожна людина, діти, має на </w:t>
      </w:r>
      <w:r w:rsidR="00465AD7">
        <w:rPr>
          <w:rFonts w:ascii="Times New Roman" w:hAnsi="Times New Roman" w:cs="Times New Roman"/>
          <w:sz w:val="28"/>
          <w:szCs w:val="28"/>
          <w:lang w:val="uk-UA"/>
        </w:rPr>
        <w:t>Землі найголовніше – свою родину.</w:t>
      </w:r>
    </w:p>
    <w:p w14:paraId="584B058E" w14:textId="77777777" w:rsidR="00465AD7" w:rsidRDefault="00465AD7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0FE43" w14:textId="77777777" w:rsidR="003648E0" w:rsidRDefault="00E45E9F" w:rsidP="00BE63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.</w:t>
      </w:r>
    </w:p>
    <w:p w14:paraId="79C73CD5" w14:textId="77777777" w:rsidR="00E45E9F" w:rsidRDefault="00E45E9F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Зараз я пропоную вам прослухати прекрасну пісню.(Звучить пісня). Ви тільки що прослухали пісню « Ой, роду наш красний» у виконанні української народної співачки Ніни Матвієнко. То ж скажіть, будь-ласка, чи подобається вам мелодія пісні? Чим саме? Про кого співається в ній?</w:t>
      </w:r>
    </w:p>
    <w:p w14:paraId="6B75B82E" w14:textId="77777777" w:rsidR="00E45E9F" w:rsidRDefault="00E45E9F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E9F">
        <w:rPr>
          <w:rFonts w:ascii="Times New Roman" w:hAnsi="Times New Roman" w:cs="Times New Roman"/>
          <w:b/>
          <w:sz w:val="28"/>
          <w:szCs w:val="28"/>
          <w:lang w:val="uk-UA"/>
        </w:rPr>
        <w:t>Учень:</w:t>
      </w:r>
      <w:r w:rsidR="008E16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6BA" w:rsidRPr="008E16BA">
        <w:rPr>
          <w:rFonts w:ascii="Times New Roman" w:hAnsi="Times New Roman" w:cs="Times New Roman"/>
          <w:sz w:val="28"/>
          <w:szCs w:val="28"/>
          <w:lang w:val="uk-UA"/>
        </w:rPr>
        <w:t xml:space="preserve">В пісні співається </w:t>
      </w:r>
      <w:r w:rsidR="008E16BA">
        <w:rPr>
          <w:rFonts w:ascii="Times New Roman" w:hAnsi="Times New Roman" w:cs="Times New Roman"/>
          <w:sz w:val="28"/>
          <w:szCs w:val="28"/>
          <w:lang w:val="uk-UA"/>
        </w:rPr>
        <w:t xml:space="preserve">про калину, яка </w:t>
      </w:r>
      <w:proofErr w:type="spellStart"/>
      <w:r w:rsidR="008E16BA">
        <w:rPr>
          <w:rFonts w:ascii="Times New Roman" w:hAnsi="Times New Roman" w:cs="Times New Roman"/>
          <w:sz w:val="28"/>
          <w:szCs w:val="28"/>
          <w:lang w:val="uk-UA"/>
        </w:rPr>
        <w:t>хорошенько</w:t>
      </w:r>
      <w:proofErr w:type="spellEnd"/>
      <w:r w:rsidR="008E16BA">
        <w:rPr>
          <w:rFonts w:ascii="Times New Roman" w:hAnsi="Times New Roman" w:cs="Times New Roman"/>
          <w:sz w:val="28"/>
          <w:szCs w:val="28"/>
          <w:lang w:val="uk-UA"/>
        </w:rPr>
        <w:t xml:space="preserve"> цвіте, про маму і тата</w:t>
      </w:r>
      <w:r w:rsidR="00850F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16BA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850F6F">
        <w:rPr>
          <w:rFonts w:ascii="Times New Roman" w:hAnsi="Times New Roman" w:cs="Times New Roman"/>
          <w:sz w:val="28"/>
          <w:szCs w:val="28"/>
          <w:lang w:val="uk-UA"/>
        </w:rPr>
        <w:t>порівнюють з квітами, а ще про рід, якого не повинн</w:t>
      </w:r>
      <w:r w:rsidR="00960293">
        <w:rPr>
          <w:rFonts w:ascii="Times New Roman" w:hAnsi="Times New Roman" w:cs="Times New Roman"/>
          <w:sz w:val="28"/>
          <w:szCs w:val="28"/>
          <w:lang w:val="uk-UA"/>
        </w:rPr>
        <w:t>і цуратися рідні.</w:t>
      </w:r>
    </w:p>
    <w:p w14:paraId="1E279FD8" w14:textId="77777777" w:rsidR="00850F6F" w:rsidRDefault="00850F6F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6F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50F6F">
        <w:rPr>
          <w:rFonts w:ascii="Times New Roman" w:hAnsi="Times New Roman" w:cs="Times New Roman"/>
          <w:sz w:val="28"/>
          <w:szCs w:val="28"/>
          <w:lang w:val="uk-UA"/>
        </w:rPr>
        <w:t>Ознайомлення з понят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покоління», « рід», « родовід».</w:t>
      </w:r>
    </w:p>
    <w:p w14:paraId="712BE0EE" w14:textId="77777777" w:rsidR="00850F6F" w:rsidRDefault="00850F6F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старші члени рідні – дідусь і бабуся. Вони люди старшого віку або старшого покоління</w:t>
      </w:r>
      <w:r w:rsidR="00943112">
        <w:rPr>
          <w:rFonts w:ascii="Times New Roman" w:hAnsi="Times New Roman" w:cs="Times New Roman"/>
          <w:sz w:val="28"/>
          <w:szCs w:val="28"/>
          <w:lang w:val="uk-UA"/>
        </w:rPr>
        <w:t xml:space="preserve"> ( їх називають предками).</w:t>
      </w:r>
    </w:p>
    <w:p w14:paraId="3B6104E5" w14:textId="77777777" w:rsidR="00A72DFF" w:rsidRDefault="00943112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них наро</w:t>
      </w:r>
      <w:r w:rsidR="00A72DFF">
        <w:rPr>
          <w:rFonts w:ascii="Times New Roman" w:hAnsi="Times New Roman" w:cs="Times New Roman"/>
          <w:sz w:val="28"/>
          <w:szCs w:val="28"/>
          <w:lang w:val="uk-UA"/>
        </w:rPr>
        <w:t>дилися  ваші батьки – тато і мама. Це  люди середнього віку  або середнього покоління (їх називають батьками).</w:t>
      </w:r>
    </w:p>
    <w:p w14:paraId="1405978A" w14:textId="77777777" w:rsidR="00943112" w:rsidRDefault="00A72DFF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тата і мами народилися ви-діти, тобто </w:t>
      </w:r>
      <w:r w:rsidR="001917D3">
        <w:rPr>
          <w:rFonts w:ascii="Times New Roman" w:hAnsi="Times New Roman" w:cs="Times New Roman"/>
          <w:sz w:val="28"/>
          <w:szCs w:val="28"/>
          <w:lang w:val="uk-UA"/>
        </w:rPr>
        <w:t>люди молодшого віку або молодшого  поко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7D3">
        <w:rPr>
          <w:rFonts w:ascii="Times New Roman" w:hAnsi="Times New Roman" w:cs="Times New Roman"/>
          <w:sz w:val="28"/>
          <w:szCs w:val="28"/>
          <w:lang w:val="uk-UA"/>
        </w:rPr>
        <w:t>(їх називають дітьми).</w:t>
      </w:r>
    </w:p>
    <w:p w14:paraId="35935483" w14:textId="77777777" w:rsidR="001917D3" w:rsidRDefault="001917D3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8E4755">
        <w:rPr>
          <w:rFonts w:ascii="Times New Roman" w:hAnsi="Times New Roman" w:cs="Times New Roman"/>
          <w:sz w:val="28"/>
          <w:szCs w:val="28"/>
          <w:lang w:val="uk-UA"/>
        </w:rPr>
        <w:t xml:space="preserve"> можна зробити висновок, що члени рідні розкладаються на людей різних за віком або на </w:t>
      </w:r>
      <w:r w:rsidR="008E4755" w:rsidRPr="00981A8D">
        <w:rPr>
          <w:rFonts w:ascii="Times New Roman" w:hAnsi="Times New Roman" w:cs="Times New Roman"/>
          <w:b/>
          <w:sz w:val="28"/>
          <w:szCs w:val="28"/>
          <w:lang w:val="uk-UA"/>
        </w:rPr>
        <w:t>покоління</w:t>
      </w:r>
      <w:r w:rsidR="008E4755">
        <w:rPr>
          <w:rFonts w:ascii="Times New Roman" w:hAnsi="Times New Roman" w:cs="Times New Roman"/>
          <w:sz w:val="28"/>
          <w:szCs w:val="28"/>
          <w:lang w:val="uk-UA"/>
        </w:rPr>
        <w:t>: старше, середнє, молодше.</w:t>
      </w:r>
    </w:p>
    <w:p w14:paraId="701DF516" w14:textId="77777777" w:rsidR="00CA0C7F" w:rsidRDefault="00981A8D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ою вони утворюють певний ряд. </w:t>
      </w:r>
      <w:r w:rsidRPr="00981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ий ряд поколінь, що походить від одного </w:t>
      </w:r>
      <w:proofErr w:type="spellStart"/>
      <w:r w:rsidRPr="00981A8D">
        <w:rPr>
          <w:rFonts w:ascii="Times New Roman" w:hAnsi="Times New Roman" w:cs="Times New Roman"/>
          <w:b/>
          <w:sz w:val="28"/>
          <w:szCs w:val="28"/>
          <w:lang w:val="uk-UA"/>
        </w:rPr>
        <w:t>предка</w:t>
      </w:r>
      <w:proofErr w:type="spellEnd"/>
      <w:r w:rsidRPr="00981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тобто від дідуся та бабусі або від </w:t>
      </w:r>
      <w:proofErr w:type="spellStart"/>
      <w:r w:rsidRPr="00981A8D">
        <w:rPr>
          <w:rFonts w:ascii="Times New Roman" w:hAnsi="Times New Roman" w:cs="Times New Roman"/>
          <w:b/>
          <w:sz w:val="28"/>
          <w:szCs w:val="28"/>
          <w:lang w:val="uk-UA"/>
        </w:rPr>
        <w:t>прадідуся</w:t>
      </w:r>
      <w:proofErr w:type="spellEnd"/>
      <w:r w:rsidRPr="00981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рабабусі )</w:t>
      </w:r>
      <w:r w:rsidR="00AA5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1A8D">
        <w:rPr>
          <w:rFonts w:ascii="Times New Roman" w:hAnsi="Times New Roman" w:cs="Times New Roman"/>
          <w:b/>
          <w:sz w:val="28"/>
          <w:szCs w:val="28"/>
          <w:lang w:val="uk-UA"/>
        </w:rPr>
        <w:t>і називається род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 ,які складають рід, родичаються, тримаються один одного, бо в них багато спільного: мають одних предків, схожість зовнішню </w:t>
      </w:r>
      <w:r w:rsidR="00AA5C7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обличчя, стан, хода), поведінку, манеру говорити тощо. Триматися свого </w:t>
      </w:r>
      <w:r w:rsidR="00C560BB">
        <w:rPr>
          <w:rFonts w:ascii="Times New Roman" w:hAnsi="Times New Roman" w:cs="Times New Roman"/>
          <w:sz w:val="28"/>
          <w:szCs w:val="28"/>
          <w:lang w:val="uk-UA"/>
        </w:rPr>
        <w:t xml:space="preserve">роду-це </w:t>
      </w:r>
      <w:r w:rsidR="00207425">
        <w:rPr>
          <w:rFonts w:ascii="Times New Roman" w:hAnsi="Times New Roman" w:cs="Times New Roman"/>
          <w:sz w:val="28"/>
          <w:szCs w:val="28"/>
          <w:lang w:val="uk-UA"/>
        </w:rPr>
        <w:t xml:space="preserve">природна потреба людини. Берегти нажите: сімейні  пам’ятні речі (реліквії), традиції, пам'ять про рідних. А в пам’яті повинна була зберігатися історія поколінь роду, тобто від  кого пішов рід, з кого він складається. </w:t>
      </w:r>
      <w:r w:rsidR="00207425" w:rsidRPr="00207425">
        <w:rPr>
          <w:rFonts w:ascii="Times New Roman" w:hAnsi="Times New Roman" w:cs="Times New Roman"/>
          <w:b/>
          <w:sz w:val="28"/>
          <w:szCs w:val="28"/>
          <w:lang w:val="uk-UA"/>
        </w:rPr>
        <w:t>Така історія поколінь роду називається родоводом.</w:t>
      </w:r>
    </w:p>
    <w:p w14:paraId="4850427B" w14:textId="77777777" w:rsidR="00E45AC0" w:rsidRPr="00CA0C7F" w:rsidRDefault="00E45AC0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AC0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9BB" w:rsidRPr="00CE29BB">
        <w:rPr>
          <w:rFonts w:ascii="Times New Roman" w:hAnsi="Times New Roman" w:cs="Times New Roman"/>
          <w:sz w:val="28"/>
          <w:szCs w:val="28"/>
          <w:lang w:val="uk-UA"/>
        </w:rPr>
        <w:t>Діти, чи знаєте ви</w:t>
      </w:r>
      <w:r w:rsidR="00CE29BB">
        <w:rPr>
          <w:rFonts w:ascii="Times New Roman" w:hAnsi="Times New Roman" w:cs="Times New Roman"/>
          <w:sz w:val="28"/>
          <w:szCs w:val="28"/>
          <w:lang w:val="uk-UA"/>
        </w:rPr>
        <w:t xml:space="preserve">, ким були ваші предки? Як їх звали, яка доля їх спіткала? Якщо прямо зараз попросити вас заповнити генеалогічне дерево, скільки поколінь ви згадаєте? Практика показує, що 90% людей насилу згадують імена своїх прабабусь і </w:t>
      </w:r>
      <w:proofErr w:type="spellStart"/>
      <w:r w:rsidR="00CE29BB">
        <w:rPr>
          <w:rFonts w:ascii="Times New Roman" w:hAnsi="Times New Roman" w:cs="Times New Roman"/>
          <w:sz w:val="28"/>
          <w:szCs w:val="28"/>
          <w:lang w:val="uk-UA"/>
        </w:rPr>
        <w:t>прадідусів</w:t>
      </w:r>
      <w:proofErr w:type="spellEnd"/>
      <w:r w:rsidR="00CE29BB">
        <w:rPr>
          <w:rFonts w:ascii="Times New Roman" w:hAnsi="Times New Roman" w:cs="Times New Roman"/>
          <w:sz w:val="28"/>
          <w:szCs w:val="28"/>
          <w:lang w:val="uk-UA"/>
        </w:rPr>
        <w:t>, і, на жаль, мало що можуть сказати про їхнє життя. В ідеалі,</w:t>
      </w:r>
      <w:r w:rsidR="000A47CC">
        <w:rPr>
          <w:rFonts w:ascii="Times New Roman" w:hAnsi="Times New Roman" w:cs="Times New Roman"/>
          <w:sz w:val="28"/>
          <w:szCs w:val="28"/>
          <w:lang w:val="uk-UA"/>
        </w:rPr>
        <w:t xml:space="preserve"> люди повинні знати своїх предків до сьомого коліна! Не дарма слово « сім’я» складається  з двох складових: « Сім» і «Я». Традиція знати і шанувати своїх предків була добре відома попереднім поколінням і</w:t>
      </w:r>
      <w:r w:rsidR="004D6E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70">
        <w:rPr>
          <w:rFonts w:ascii="Times New Roman" w:hAnsi="Times New Roman" w:cs="Times New Roman"/>
          <w:sz w:val="28"/>
          <w:szCs w:val="28"/>
          <w:lang w:val="uk-UA"/>
        </w:rPr>
        <w:t>нажаль,</w:t>
      </w:r>
      <w:r w:rsidR="000A47CC">
        <w:rPr>
          <w:rFonts w:ascii="Times New Roman" w:hAnsi="Times New Roman" w:cs="Times New Roman"/>
          <w:sz w:val="28"/>
          <w:szCs w:val="28"/>
          <w:lang w:val="uk-UA"/>
        </w:rPr>
        <w:t xml:space="preserve"> забута в наш час. Люди втратили розуміння, навіщо це потрібно і для чого, а тому зовсім перестали цікавитися своїм корінням. Але ж від цього залежить наше життя! Не дарма пам'ять роду заносять саме в родове дерево</w:t>
      </w:r>
      <w:r>
        <w:rPr>
          <w:rFonts w:ascii="Times New Roman" w:hAnsi="Times New Roman" w:cs="Times New Roman"/>
          <w:sz w:val="28"/>
          <w:szCs w:val="28"/>
          <w:lang w:val="uk-UA"/>
        </w:rPr>
        <w:t>. Стовбур дерева символізує батьків, листя – дітей, а коріння – предків. А  тепер уявіть, що ви виростили велике і здорове потомство і ваше дерево виглядає сильним і могутнім. Але про предків ви майже нічого не знаєте і ніколи не цікавилися. Які корені</w:t>
      </w:r>
      <w:r w:rsidR="004D6E70">
        <w:rPr>
          <w:rFonts w:ascii="Times New Roman" w:hAnsi="Times New Roman" w:cs="Times New Roman"/>
          <w:sz w:val="28"/>
          <w:szCs w:val="28"/>
          <w:lang w:val="uk-UA"/>
        </w:rPr>
        <w:t xml:space="preserve"> будуть у такого дерева? Слабк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ленькі, мляві. Під час урагану вони не зможуть утримати дерево в землі, захистити його від негоди. Точно так відбувається і в житті.</w:t>
      </w:r>
      <w:r w:rsidR="00C9235D">
        <w:rPr>
          <w:rFonts w:ascii="Times New Roman" w:hAnsi="Times New Roman" w:cs="Times New Roman"/>
          <w:sz w:val="28"/>
          <w:szCs w:val="28"/>
          <w:lang w:val="uk-UA"/>
        </w:rPr>
        <w:t xml:space="preserve"> Якщо людина не цікавиться минулим і</w:t>
      </w:r>
      <w:r w:rsidR="004D6E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235D">
        <w:rPr>
          <w:rFonts w:ascii="Times New Roman" w:hAnsi="Times New Roman" w:cs="Times New Roman"/>
          <w:sz w:val="28"/>
          <w:szCs w:val="28"/>
          <w:lang w:val="uk-UA"/>
        </w:rPr>
        <w:t xml:space="preserve"> навіть</w:t>
      </w:r>
      <w:r w:rsidR="004D6E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235D">
        <w:rPr>
          <w:rFonts w:ascii="Times New Roman" w:hAnsi="Times New Roman" w:cs="Times New Roman"/>
          <w:sz w:val="28"/>
          <w:szCs w:val="28"/>
          <w:lang w:val="uk-UA"/>
        </w:rPr>
        <w:t xml:space="preserve"> не розуміє, навіщо йому потрібно знати своїх предків, то він позбавляється допомоги і підтримки роду, сили, яка іноді рятує цілі життя! То ж я закликаю усіх цікавитися своїм минулим, знати історію поколінь роду!</w:t>
      </w:r>
    </w:p>
    <w:p w14:paraId="4A133B54" w14:textId="77777777" w:rsidR="00207425" w:rsidRDefault="00207425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425">
        <w:rPr>
          <w:rFonts w:ascii="Times New Roman" w:hAnsi="Times New Roman" w:cs="Times New Roman"/>
          <w:sz w:val="28"/>
          <w:szCs w:val="28"/>
          <w:lang w:val="uk-UA"/>
        </w:rPr>
        <w:t>Презент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ема </w:t>
      </w:r>
      <w:r w:rsidRPr="00207425">
        <w:rPr>
          <w:rFonts w:ascii="Times New Roman" w:hAnsi="Times New Roman" w:cs="Times New Roman"/>
          <w:b/>
          <w:sz w:val="28"/>
          <w:szCs w:val="28"/>
          <w:lang w:val="uk-UA"/>
        </w:rPr>
        <w:t>« Родовідне 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ED7ECC4" w14:textId="77777777" w:rsidR="00207425" w:rsidRDefault="00207425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ський рід та його родовід легко можна порівняти з деревом.</w:t>
      </w:r>
    </w:p>
    <w:p w14:paraId="1CA30095" w14:textId="77777777" w:rsidR="00207425" w:rsidRDefault="00207425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а бесіда:</w:t>
      </w:r>
    </w:p>
    <w:p w14:paraId="345A24C1" w14:textId="77777777" w:rsidR="00207425" w:rsidRDefault="00207425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Хто найстарший у родові?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діду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абабуся).</w:t>
      </w:r>
    </w:p>
    <w:p w14:paraId="0140C4AD" w14:textId="77777777" w:rsidR="00207425" w:rsidRDefault="00207425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Що </w:t>
      </w:r>
      <w:r w:rsidR="00D14057">
        <w:rPr>
          <w:rFonts w:ascii="Times New Roman" w:hAnsi="Times New Roman" w:cs="Times New Roman"/>
          <w:sz w:val="28"/>
          <w:szCs w:val="28"/>
          <w:lang w:val="uk-UA"/>
        </w:rPr>
        <w:t>найдав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057">
        <w:rPr>
          <w:rFonts w:ascii="Times New Roman" w:hAnsi="Times New Roman" w:cs="Times New Roman"/>
          <w:sz w:val="28"/>
          <w:szCs w:val="28"/>
          <w:lang w:val="uk-UA"/>
        </w:rPr>
        <w:t>в дерева? ( Коріння).</w:t>
      </w:r>
    </w:p>
    <w:p w14:paraId="2CC5DC0B" w14:textId="77777777" w:rsidR="00D14057" w:rsidRDefault="00D14057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Хто старший у родові? ( Дідусь і бабуся).</w:t>
      </w:r>
    </w:p>
    <w:p w14:paraId="3D975881" w14:textId="77777777" w:rsidR="00D14057" w:rsidRDefault="00D14057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Що іде в   після коріння? ( Стовбур).</w:t>
      </w:r>
    </w:p>
    <w:p w14:paraId="722B2F47" w14:textId="77777777" w:rsidR="00D14057" w:rsidRDefault="00D14057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Хто середнього віку у родові? ( Батьки).</w:t>
      </w:r>
    </w:p>
    <w:p w14:paraId="7DC1BA37" w14:textId="77777777" w:rsidR="00D14057" w:rsidRDefault="00D14057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На що розгалужується стовбур дерева? ( На гілки).</w:t>
      </w:r>
    </w:p>
    <w:p w14:paraId="0C11C0E7" w14:textId="77777777" w:rsidR="00D14057" w:rsidRDefault="00D14057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Хто молодшого віку у родові? ( Діти).</w:t>
      </w:r>
    </w:p>
    <w:p w14:paraId="20220735" w14:textId="77777777" w:rsidR="00D14057" w:rsidRDefault="00D14057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Що росте на гілках дерева? (Листочки).</w:t>
      </w:r>
    </w:p>
    <w:p w14:paraId="547B32F3" w14:textId="77777777" w:rsidR="00A9695A" w:rsidRPr="00207425" w:rsidRDefault="00A9695A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95A">
        <w:rPr>
          <w:rFonts w:ascii="Times New Roman" w:hAnsi="Times New Roman" w:cs="Times New Roman"/>
          <w:b/>
          <w:sz w:val="28"/>
          <w:szCs w:val="28"/>
          <w:lang w:val="uk-UA"/>
        </w:rPr>
        <w:t>Учен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корінь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діду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абабуся; стовбур-дідусь, бабуся; гі</w:t>
      </w:r>
      <w:r w:rsidR="00FF1DF7">
        <w:rPr>
          <w:rFonts w:ascii="Times New Roman" w:hAnsi="Times New Roman" w:cs="Times New Roman"/>
          <w:sz w:val="28"/>
          <w:szCs w:val="28"/>
          <w:lang w:val="uk-UA"/>
        </w:rPr>
        <w:t>лки- тато і мама; листочки-діти.</w:t>
      </w:r>
    </w:p>
    <w:p w14:paraId="155E850C" w14:textId="77777777" w:rsidR="007326A7" w:rsidRDefault="007326A7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 w:rsidR="00061C18" w:rsidRPr="00061C18">
        <w:rPr>
          <w:rFonts w:ascii="Times New Roman" w:hAnsi="Times New Roman" w:cs="Times New Roman"/>
          <w:sz w:val="28"/>
          <w:szCs w:val="28"/>
          <w:lang w:val="uk-UA"/>
        </w:rPr>
        <w:t>А зараз</w:t>
      </w:r>
      <w:r w:rsidR="00061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23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7D5C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61C18">
        <w:rPr>
          <w:rFonts w:ascii="Times New Roman" w:hAnsi="Times New Roman" w:cs="Times New Roman"/>
          <w:sz w:val="28"/>
          <w:szCs w:val="28"/>
          <w:lang w:val="uk-UA"/>
        </w:rPr>
        <w:t>ень 10-В класу Яременко Владислав презентує свою роботу « Мій родовід».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В цей проект </w:t>
      </w:r>
      <w:r w:rsidR="00061C18">
        <w:rPr>
          <w:rFonts w:ascii="Times New Roman" w:hAnsi="Times New Roman" w:cs="Times New Roman"/>
          <w:sz w:val="28"/>
          <w:szCs w:val="28"/>
          <w:lang w:val="uk-UA"/>
        </w:rPr>
        <w:t>були вкладені великі сили, проведена кропітка робота по збору переказів та історій від бабусі та дідуся, які ще пам’ятають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частину загубленої історії роду.</w:t>
      </w:r>
      <w:r w:rsidR="00061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продовжив вивчення історії свого роду, започатковану батьками, передивився архівні сімейні світлини і створив генеалогічне дерево свого родоводу.  </w:t>
      </w:r>
    </w:p>
    <w:p w14:paraId="6622DEFF" w14:textId="77777777" w:rsidR="00FF1DF7" w:rsidRDefault="003D47DE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7DE">
        <w:rPr>
          <w:rFonts w:ascii="Times New Roman" w:hAnsi="Times New Roman" w:cs="Times New Roman"/>
          <w:b/>
          <w:sz w:val="28"/>
          <w:szCs w:val="28"/>
          <w:lang w:val="uk-UA"/>
        </w:rPr>
        <w:t>3.Заключна частина.</w:t>
      </w:r>
    </w:p>
    <w:p w14:paraId="62D1BAF8" w14:textId="77777777" w:rsidR="003D47DE" w:rsidRDefault="003D47DE" w:rsidP="00BE6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ок. Запитання до учнів.</w:t>
      </w:r>
    </w:p>
    <w:p w14:paraId="22FEB03C" w14:textId="77777777" w:rsidR="007B6096" w:rsidRDefault="007B6096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 w:rsidR="008E48A7">
        <w:rPr>
          <w:rFonts w:ascii="Times New Roman" w:hAnsi="Times New Roman" w:cs="Times New Roman"/>
          <w:sz w:val="28"/>
          <w:szCs w:val="28"/>
          <w:lang w:val="uk-UA"/>
        </w:rPr>
        <w:t xml:space="preserve">Діти, як ви </w:t>
      </w:r>
      <w:proofErr w:type="spellStart"/>
      <w:r w:rsidR="008E48A7">
        <w:rPr>
          <w:rFonts w:ascii="Times New Roman" w:hAnsi="Times New Roman" w:cs="Times New Roman"/>
          <w:sz w:val="28"/>
          <w:szCs w:val="28"/>
          <w:lang w:val="uk-UA"/>
        </w:rPr>
        <w:t>зрозуміли,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го складається рід?</w:t>
      </w:r>
      <w:r w:rsidR="00055205">
        <w:rPr>
          <w:rFonts w:ascii="Times New Roman" w:hAnsi="Times New Roman" w:cs="Times New Roman"/>
          <w:sz w:val="28"/>
          <w:szCs w:val="28"/>
          <w:lang w:val="uk-UA"/>
        </w:rPr>
        <w:t xml:space="preserve"> Родовід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якими частинами дерева можна порівняти членів роду?</w:t>
      </w:r>
    </w:p>
    <w:p w14:paraId="1FBBB61B" w14:textId="77777777" w:rsidR="00BE635B" w:rsidRDefault="00564319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F6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="006562F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E63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35B">
        <w:rPr>
          <w:rFonts w:ascii="Times New Roman" w:hAnsi="Times New Roman" w:cs="Times New Roman"/>
          <w:sz w:val="28"/>
          <w:szCs w:val="28"/>
          <w:lang w:val="uk-UA"/>
        </w:rPr>
        <w:t xml:space="preserve">Найдорожчі для людини-це її батьки, що родили і ростили. Вклали стільки мрій, старань і сили! </w:t>
      </w:r>
    </w:p>
    <w:p w14:paraId="7F45E825" w14:textId="77777777" w:rsidR="00BE635B" w:rsidRDefault="00BE635B" w:rsidP="00BE6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35B">
        <w:rPr>
          <w:rFonts w:ascii="Times New Roman" w:hAnsi="Times New Roman" w:cs="Times New Roman"/>
          <w:b/>
          <w:sz w:val="28"/>
          <w:szCs w:val="28"/>
          <w:lang w:val="uk-UA"/>
        </w:rPr>
        <w:t>Уче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62F6" w:rsidRPr="006562F6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6562F6">
        <w:rPr>
          <w:rFonts w:ascii="Times New Roman" w:hAnsi="Times New Roman" w:cs="Times New Roman"/>
          <w:sz w:val="28"/>
          <w:szCs w:val="28"/>
          <w:lang w:val="uk-UA"/>
        </w:rPr>
        <w:t xml:space="preserve"> три з половиною тисячі</w:t>
      </w:r>
      <w:r w:rsidR="00656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12EC" w:rsidRPr="006212EC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6212EC">
        <w:rPr>
          <w:rFonts w:ascii="Times New Roman" w:hAnsi="Times New Roman" w:cs="Times New Roman"/>
          <w:sz w:val="28"/>
          <w:szCs w:val="28"/>
          <w:lang w:val="uk-UA"/>
        </w:rPr>
        <w:t xml:space="preserve"> тому на камінних таблицях, які отримав пророк Мойсей на горі </w:t>
      </w:r>
      <w:proofErr w:type="spellStart"/>
      <w:r w:rsidR="006212EC">
        <w:rPr>
          <w:rFonts w:ascii="Times New Roman" w:hAnsi="Times New Roman" w:cs="Times New Roman"/>
          <w:sz w:val="28"/>
          <w:szCs w:val="28"/>
          <w:lang w:val="uk-UA"/>
        </w:rPr>
        <w:t>Синай</w:t>
      </w:r>
      <w:proofErr w:type="spellEnd"/>
      <w:r w:rsidR="006212EC">
        <w:rPr>
          <w:rFonts w:ascii="Times New Roman" w:hAnsi="Times New Roman" w:cs="Times New Roman"/>
          <w:sz w:val="28"/>
          <w:szCs w:val="28"/>
          <w:lang w:val="uk-UA"/>
        </w:rPr>
        <w:t>, були вирізьблені слова : « Шануй</w:t>
      </w:r>
      <w:r w:rsidR="006212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46DA" w:rsidRPr="001B46DA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="001B4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635B">
        <w:rPr>
          <w:rFonts w:ascii="Times New Roman" w:hAnsi="Times New Roman" w:cs="Times New Roman"/>
          <w:sz w:val="28"/>
          <w:szCs w:val="28"/>
          <w:lang w:val="uk-UA"/>
        </w:rPr>
        <w:t xml:space="preserve">с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B7D5C">
        <w:rPr>
          <w:rFonts w:ascii="Times New Roman" w:hAnsi="Times New Roman" w:cs="Times New Roman"/>
          <w:sz w:val="28"/>
          <w:szCs w:val="28"/>
          <w:lang w:val="uk-UA"/>
        </w:rPr>
        <w:t>матір с</w:t>
      </w:r>
      <w:r>
        <w:rPr>
          <w:rFonts w:ascii="Times New Roman" w:hAnsi="Times New Roman" w:cs="Times New Roman"/>
          <w:sz w:val="28"/>
          <w:szCs w:val="28"/>
          <w:lang w:val="uk-UA"/>
        </w:rPr>
        <w:t>вою, щоб добре тобі було та щоб довголітнім ти був на землі».</w:t>
      </w:r>
    </w:p>
    <w:p w14:paraId="37E7D871" w14:textId="77777777" w:rsidR="00AB0F26" w:rsidRDefault="00BE635B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35B">
        <w:rPr>
          <w:rFonts w:ascii="Times New Roman" w:hAnsi="Times New Roman" w:cs="Times New Roman"/>
          <w:b/>
          <w:sz w:val="28"/>
          <w:szCs w:val="28"/>
          <w:lang w:val="uk-UA"/>
        </w:rPr>
        <w:t>Учен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E635B">
        <w:rPr>
          <w:rFonts w:ascii="Times New Roman" w:hAnsi="Times New Roman" w:cs="Times New Roman"/>
          <w:sz w:val="28"/>
          <w:szCs w:val="28"/>
          <w:lang w:val="uk-UA"/>
        </w:rPr>
        <w:t>Відомі нам</w:t>
      </w:r>
      <w:r w:rsidR="00856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56BD5" w:rsidRPr="00856BD5">
        <w:rPr>
          <w:rFonts w:ascii="Times New Roman" w:hAnsi="Times New Roman" w:cs="Times New Roman"/>
          <w:sz w:val="28"/>
          <w:szCs w:val="28"/>
          <w:lang w:val="uk-UA"/>
        </w:rPr>
        <w:t>Заповіді Господні</w:t>
      </w:r>
      <w:r w:rsidR="004D6E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6BD5">
        <w:rPr>
          <w:rFonts w:ascii="Times New Roman" w:hAnsi="Times New Roman" w:cs="Times New Roman"/>
          <w:sz w:val="28"/>
          <w:szCs w:val="28"/>
          <w:lang w:val="uk-UA"/>
        </w:rPr>
        <w:t xml:space="preserve"> дані людям, щоб вони знали, як поводитися перед Богом і як жити в людському суспільстві. Одна із цих заповідей, п’ята</w:t>
      </w:r>
      <w:r w:rsidR="00092A04">
        <w:rPr>
          <w:rFonts w:ascii="Times New Roman" w:hAnsi="Times New Roman" w:cs="Times New Roman"/>
          <w:sz w:val="28"/>
          <w:szCs w:val="28"/>
          <w:lang w:val="uk-UA"/>
        </w:rPr>
        <w:t xml:space="preserve">, звучить так: « Шануй свого батька та матір свою, щоб довгі були твої дні на землі, які Господь, Бог твій, дає тобі». Хто </w:t>
      </w:r>
      <w:r w:rsidR="00AA5C7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92A04">
        <w:rPr>
          <w:rFonts w:ascii="Times New Roman" w:hAnsi="Times New Roman" w:cs="Times New Roman"/>
          <w:sz w:val="28"/>
          <w:szCs w:val="28"/>
          <w:lang w:val="uk-UA"/>
        </w:rPr>
        <w:t xml:space="preserve"> шанує батька або матір, той не буде мати благословення у своєму житті.</w:t>
      </w:r>
    </w:p>
    <w:p w14:paraId="54672A69" w14:textId="77777777" w:rsidR="0000160C" w:rsidRDefault="00092A04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: </w:t>
      </w:r>
      <w:r>
        <w:rPr>
          <w:rFonts w:ascii="Times New Roman" w:hAnsi="Times New Roman" w:cs="Times New Roman"/>
          <w:sz w:val="28"/>
          <w:szCs w:val="28"/>
          <w:lang w:val="uk-UA"/>
        </w:rPr>
        <w:t>Шанувати-означає любити батьків, свій рід, бути  вдячними їм, турбуватися про них, допомагати в усьому,</w:t>
      </w:r>
      <w:r w:rsidR="0000160C">
        <w:rPr>
          <w:rFonts w:ascii="Times New Roman" w:hAnsi="Times New Roman" w:cs="Times New Roman"/>
          <w:sz w:val="28"/>
          <w:szCs w:val="28"/>
          <w:lang w:val="uk-UA"/>
        </w:rPr>
        <w:t xml:space="preserve"> ділити з ними їхні скорботи і труднощі, особливо – на схилі їхнього життя.</w:t>
      </w:r>
    </w:p>
    <w:p w14:paraId="14D2E34D" w14:textId="77777777" w:rsidR="0000160C" w:rsidRDefault="0000160C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60C">
        <w:rPr>
          <w:rFonts w:ascii="Times New Roman" w:hAnsi="Times New Roman" w:cs="Times New Roman"/>
          <w:b/>
          <w:sz w:val="28"/>
          <w:szCs w:val="28"/>
          <w:lang w:val="uk-UA"/>
        </w:rPr>
        <w:t>Учениц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160C">
        <w:rPr>
          <w:rFonts w:ascii="Times New Roman" w:hAnsi="Times New Roman" w:cs="Times New Roman"/>
          <w:sz w:val="28"/>
          <w:szCs w:val="28"/>
          <w:lang w:val="uk-UA"/>
        </w:rPr>
        <w:t>Шануй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а, шануймо матір- нам каже Біблія свята.</w:t>
      </w:r>
    </w:p>
    <w:p w14:paraId="7966BCB0" w14:textId="77777777" w:rsidR="00BB07B2" w:rsidRDefault="0000160C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щаст</w:t>
      </w:r>
      <w:r w:rsidR="00AA5C77">
        <w:rPr>
          <w:rFonts w:ascii="Times New Roman" w:hAnsi="Times New Roman" w:cs="Times New Roman"/>
          <w:sz w:val="28"/>
          <w:szCs w:val="28"/>
          <w:lang w:val="uk-UA"/>
        </w:rPr>
        <w:t>ям будем ми багаті, на всі часи,</w:t>
      </w:r>
      <w:r w:rsidR="004D6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всі літа,</w:t>
      </w:r>
      <w:r w:rsidR="00BB07B2" w:rsidRPr="0000160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561A338" w14:textId="77777777" w:rsidR="0000160C" w:rsidRDefault="0000160C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Слова ці треба повторяти, бо в них основа доброти,</w:t>
      </w:r>
    </w:p>
    <w:p w14:paraId="3DBFA224" w14:textId="77777777" w:rsidR="0000160C" w:rsidRDefault="00FB32E8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00160C">
        <w:rPr>
          <w:rFonts w:ascii="Times New Roman" w:hAnsi="Times New Roman" w:cs="Times New Roman"/>
          <w:sz w:val="28"/>
          <w:szCs w:val="28"/>
          <w:lang w:val="uk-UA"/>
        </w:rPr>
        <w:t xml:space="preserve"> Коли б не батько і не мати, чи був би на цім світі ти?</w:t>
      </w:r>
    </w:p>
    <w:p w14:paraId="7BBC1039" w14:textId="77777777" w:rsidR="00F55F8F" w:rsidRDefault="00FB32E8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55F8F">
        <w:rPr>
          <w:rFonts w:ascii="Times New Roman" w:hAnsi="Times New Roman" w:cs="Times New Roman"/>
          <w:sz w:val="28"/>
          <w:szCs w:val="28"/>
          <w:lang w:val="uk-UA"/>
        </w:rPr>
        <w:t>Слова ці треба змалку вчити, в них світить істина стара:</w:t>
      </w:r>
    </w:p>
    <w:p w14:paraId="78C7500B" w14:textId="77777777" w:rsidR="00F55F8F" w:rsidRDefault="00FB32E8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55F8F">
        <w:rPr>
          <w:rFonts w:ascii="Times New Roman" w:hAnsi="Times New Roman" w:cs="Times New Roman"/>
          <w:sz w:val="28"/>
          <w:szCs w:val="28"/>
          <w:lang w:val="uk-UA"/>
        </w:rPr>
        <w:t>Коли в добрі батьки і діти</w:t>
      </w:r>
      <w:r w:rsidR="004D6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F8F">
        <w:rPr>
          <w:rFonts w:ascii="Times New Roman" w:hAnsi="Times New Roman" w:cs="Times New Roman"/>
          <w:sz w:val="28"/>
          <w:szCs w:val="28"/>
          <w:lang w:val="uk-UA"/>
        </w:rPr>
        <w:t>- тоді всім вистачить добра!</w:t>
      </w:r>
    </w:p>
    <w:p w14:paraId="1156A139" w14:textId="77777777" w:rsidR="00FB32E8" w:rsidRDefault="00FB32E8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E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чен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’я – це святиня людського духу, скарбниця людських почуттів.</w:t>
      </w:r>
    </w:p>
    <w:p w14:paraId="4373B87C" w14:textId="77777777" w:rsidR="00FB32E8" w:rsidRDefault="00FB32E8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невсипуща хранителька пам’яті предків. « Без сім’ї немає щастя на землі»- твердять українські народні приказки та прислів’я. Сім’я-це батько й мати, які в дитячому сприйманні часто зливаються в одне єдине поняття « батьки».</w:t>
      </w:r>
    </w:p>
    <w:p w14:paraId="49795067" w14:textId="77777777" w:rsidR="00FB32E8" w:rsidRDefault="00FB32E8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ця: </w:t>
      </w:r>
      <w:r w:rsidRPr="00FB32E8">
        <w:rPr>
          <w:rFonts w:ascii="Times New Roman" w:hAnsi="Times New Roman" w:cs="Times New Roman"/>
          <w:sz w:val="28"/>
          <w:szCs w:val="28"/>
          <w:lang w:val="uk-UA"/>
        </w:rPr>
        <w:t xml:space="preserve">У багатьох народних </w:t>
      </w:r>
      <w:r>
        <w:rPr>
          <w:rFonts w:ascii="Times New Roman" w:hAnsi="Times New Roman" w:cs="Times New Roman"/>
          <w:sz w:val="28"/>
          <w:szCs w:val="28"/>
          <w:lang w:val="uk-UA"/>
        </w:rPr>
        <w:t>піснях, прислів’ях, приказках ідеться про батьків.</w:t>
      </w:r>
    </w:p>
    <w:p w14:paraId="4E0E53B6" w14:textId="77777777" w:rsidR="00FB32E8" w:rsidRDefault="00FB32E8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дерево, такі в нього квіточки, які батьки, такі </w:t>
      </w:r>
      <w:r w:rsidR="00DB27AB">
        <w:rPr>
          <w:rFonts w:ascii="Times New Roman" w:hAnsi="Times New Roman" w:cs="Times New Roman"/>
          <w:sz w:val="28"/>
          <w:szCs w:val="28"/>
          <w:lang w:val="uk-UA"/>
        </w:rPr>
        <w:t>їхні діточки.</w:t>
      </w:r>
    </w:p>
    <w:p w14:paraId="16AE5439" w14:textId="77777777" w:rsidR="00DB27AB" w:rsidRDefault="00DB27AB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корінь, та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рос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 самі, такі її сини.</w:t>
      </w:r>
    </w:p>
    <w:p w14:paraId="38E1BFC9" w14:textId="77777777" w:rsidR="00DB27AB" w:rsidRDefault="00DB27AB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 кущ, така калина, яка мати, така її дитина.</w:t>
      </w:r>
    </w:p>
    <w:p w14:paraId="47875AE2" w14:textId="77777777" w:rsidR="00DB27AB" w:rsidRDefault="00DB27AB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дуб, такий тин, який батько, такий син.</w:t>
      </w:r>
    </w:p>
    <w:p w14:paraId="2EB67A47" w14:textId="77777777" w:rsidR="00DB27AB" w:rsidRDefault="00DB27AB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навчив батько, не навчить і дядько.</w:t>
      </w:r>
    </w:p>
    <w:p w14:paraId="297DB808" w14:textId="77777777" w:rsidR="00980765" w:rsidRPr="00980765" w:rsidRDefault="00980765" w:rsidP="00F02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765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0765">
        <w:rPr>
          <w:rFonts w:ascii="Times New Roman" w:hAnsi="Times New Roman" w:cs="Times New Roman"/>
          <w:sz w:val="28"/>
          <w:szCs w:val="28"/>
          <w:lang w:val="uk-UA"/>
        </w:rPr>
        <w:t xml:space="preserve">То ж давайте зробимо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ок, хто найрідніший нам?</w:t>
      </w:r>
    </w:p>
    <w:p w14:paraId="5709D443" w14:textId="77777777" w:rsidR="007A21DF" w:rsidRDefault="00980765" w:rsidP="00980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765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Pr="00980765">
        <w:rPr>
          <w:rFonts w:ascii="Times New Roman" w:hAnsi="Times New Roman" w:cs="Times New Roman"/>
          <w:sz w:val="28"/>
          <w:szCs w:val="28"/>
          <w:lang w:val="uk-UA"/>
        </w:rPr>
        <w:t xml:space="preserve">: Найрідніші нам, наші </w:t>
      </w:r>
      <w:r>
        <w:rPr>
          <w:rFonts w:ascii="Times New Roman" w:hAnsi="Times New Roman" w:cs="Times New Roman"/>
          <w:sz w:val="28"/>
          <w:szCs w:val="28"/>
          <w:lang w:val="uk-UA"/>
        </w:rPr>
        <w:t>близькі, рідні: дідусі і бабусі, батьки, братики та сестрички.</w:t>
      </w:r>
    </w:p>
    <w:p w14:paraId="2F20E183" w14:textId="77777777" w:rsidR="00980765" w:rsidRDefault="00980765" w:rsidP="00980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765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EE0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08FE" w:rsidRPr="00EE08FE">
        <w:rPr>
          <w:rFonts w:ascii="Times New Roman" w:hAnsi="Times New Roman" w:cs="Times New Roman"/>
          <w:sz w:val="28"/>
          <w:szCs w:val="28"/>
          <w:lang w:val="uk-UA"/>
        </w:rPr>
        <w:t>Я сподіваюсь</w:t>
      </w:r>
      <w:r w:rsidR="00EE08FE">
        <w:rPr>
          <w:rFonts w:ascii="Times New Roman" w:hAnsi="Times New Roman" w:cs="Times New Roman"/>
          <w:sz w:val="28"/>
          <w:szCs w:val="28"/>
          <w:lang w:val="uk-UA"/>
        </w:rPr>
        <w:t>, що нашу</w:t>
      </w:r>
      <w:r w:rsidR="00EE08FE" w:rsidRPr="00EE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8FE">
        <w:rPr>
          <w:rFonts w:ascii="Times New Roman" w:hAnsi="Times New Roman" w:cs="Times New Roman"/>
          <w:sz w:val="28"/>
          <w:szCs w:val="28"/>
          <w:lang w:val="uk-UA"/>
        </w:rPr>
        <w:t xml:space="preserve">сьогоднішню розмову ви </w:t>
      </w:r>
      <w:r w:rsidR="00EE08FE" w:rsidRPr="00EE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8FE">
        <w:rPr>
          <w:rFonts w:ascii="Times New Roman" w:hAnsi="Times New Roman" w:cs="Times New Roman"/>
          <w:sz w:val="28"/>
          <w:szCs w:val="28"/>
          <w:lang w:val="uk-UA"/>
        </w:rPr>
        <w:t>запам’ятаєте назавжди. І я бажаю вам, щоб у ваших сім’ях  завжди панували тепло, мир, злагода! На цій н</w:t>
      </w:r>
      <w:r w:rsidR="00960293">
        <w:rPr>
          <w:rFonts w:ascii="Times New Roman" w:hAnsi="Times New Roman" w:cs="Times New Roman"/>
          <w:sz w:val="28"/>
          <w:szCs w:val="28"/>
          <w:lang w:val="uk-UA"/>
        </w:rPr>
        <w:t>оті ми завершуємо  наше заняття.</w:t>
      </w:r>
    </w:p>
    <w:p w14:paraId="1B7829E5" w14:textId="77777777" w:rsidR="00C240F5" w:rsidRPr="00C240F5" w:rsidRDefault="00C240F5" w:rsidP="00980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0F5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  </w:t>
      </w:r>
      <w:r w:rsidRPr="00C240F5">
        <w:rPr>
          <w:rFonts w:ascii="Times New Roman" w:hAnsi="Times New Roman" w:cs="Times New Roman"/>
          <w:sz w:val="28"/>
          <w:szCs w:val="28"/>
          <w:lang w:val="uk-UA"/>
        </w:rPr>
        <w:t>О.В. Попов « Народознавство» ( Методичні рекомендації)</w:t>
      </w:r>
    </w:p>
    <w:p w14:paraId="6BEBFEB8" w14:textId="77777777" w:rsidR="00C240F5" w:rsidRDefault="00C240F5" w:rsidP="00C24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0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Кір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40F5">
        <w:rPr>
          <w:rFonts w:ascii="Times New Roman" w:hAnsi="Times New Roman" w:cs="Times New Roman"/>
          <w:sz w:val="28"/>
          <w:szCs w:val="28"/>
          <w:lang w:val="uk-UA"/>
        </w:rPr>
        <w:t>град \ 20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</w:p>
    <w:p w14:paraId="5797D274" w14:textId="77777777" w:rsidR="00C240F5" w:rsidRDefault="00C240F5" w:rsidP="00C24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C240F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240F5">
        <w:rPr>
          <w:rFonts w:ascii="Times New Roman" w:hAnsi="Times New Roman" w:cs="Times New Roman"/>
          <w:sz w:val="28"/>
          <w:szCs w:val="28"/>
          <w:lang w:val="uk-UA"/>
        </w:rPr>
        <w:t>.Інтернет-ресурси.</w:t>
      </w:r>
    </w:p>
    <w:p w14:paraId="76717E7C" w14:textId="77777777" w:rsidR="00AA5C77" w:rsidRDefault="00AA5C77" w:rsidP="00D94C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E4CC9" w14:textId="77777777" w:rsidR="00C9235D" w:rsidRDefault="00C9235D" w:rsidP="00D94C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4B107" w14:textId="77777777" w:rsidR="00C9235D" w:rsidRDefault="00C9235D" w:rsidP="00D94C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85D0B" w14:textId="77777777" w:rsidR="00C9235D" w:rsidRDefault="00C9235D" w:rsidP="00D94C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64072" w14:textId="77777777" w:rsidR="00C9235D" w:rsidRDefault="00C9235D" w:rsidP="00D94C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319E6" w14:textId="77777777" w:rsidR="00C9235D" w:rsidRDefault="00C9235D" w:rsidP="00D94C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56726" w14:textId="77777777" w:rsidR="00C9235D" w:rsidRDefault="00C9235D" w:rsidP="00D94C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2C113" w14:textId="77777777" w:rsidR="00C9235D" w:rsidRDefault="00C9235D" w:rsidP="00D94C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5A614" w14:textId="77777777" w:rsidR="00C9235D" w:rsidRDefault="00C9235D" w:rsidP="00D94C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14599" w14:textId="77777777" w:rsidR="00C9235D" w:rsidRDefault="00C9235D" w:rsidP="00D94C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92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476"/>
    <w:multiLevelType w:val="hybridMultilevel"/>
    <w:tmpl w:val="6E5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72D2"/>
    <w:multiLevelType w:val="hybridMultilevel"/>
    <w:tmpl w:val="D230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E0"/>
    <w:rsid w:val="0000160C"/>
    <w:rsid w:val="00055205"/>
    <w:rsid w:val="00061C18"/>
    <w:rsid w:val="00072D33"/>
    <w:rsid w:val="00092A04"/>
    <w:rsid w:val="000A47CC"/>
    <w:rsid w:val="001270C7"/>
    <w:rsid w:val="001917D3"/>
    <w:rsid w:val="001B46DA"/>
    <w:rsid w:val="00207425"/>
    <w:rsid w:val="002B297A"/>
    <w:rsid w:val="002D239F"/>
    <w:rsid w:val="003648E0"/>
    <w:rsid w:val="003D47DE"/>
    <w:rsid w:val="00465AD7"/>
    <w:rsid w:val="004D6E70"/>
    <w:rsid w:val="00564319"/>
    <w:rsid w:val="00587989"/>
    <w:rsid w:val="006212EC"/>
    <w:rsid w:val="00630AED"/>
    <w:rsid w:val="006562F6"/>
    <w:rsid w:val="006C18E0"/>
    <w:rsid w:val="0071244E"/>
    <w:rsid w:val="007326A7"/>
    <w:rsid w:val="007764D2"/>
    <w:rsid w:val="007A21DF"/>
    <w:rsid w:val="007B6096"/>
    <w:rsid w:val="00850F6F"/>
    <w:rsid w:val="00856BD5"/>
    <w:rsid w:val="008804B8"/>
    <w:rsid w:val="008B3AF9"/>
    <w:rsid w:val="008B7D5C"/>
    <w:rsid w:val="008E16BA"/>
    <w:rsid w:val="008E4755"/>
    <w:rsid w:val="008E48A7"/>
    <w:rsid w:val="00943112"/>
    <w:rsid w:val="00960293"/>
    <w:rsid w:val="00980765"/>
    <w:rsid w:val="00981A8D"/>
    <w:rsid w:val="009F6AEE"/>
    <w:rsid w:val="00A049E2"/>
    <w:rsid w:val="00A72DFF"/>
    <w:rsid w:val="00A87139"/>
    <w:rsid w:val="00A9695A"/>
    <w:rsid w:val="00AA5C77"/>
    <w:rsid w:val="00AB0F26"/>
    <w:rsid w:val="00AC3958"/>
    <w:rsid w:val="00B73D48"/>
    <w:rsid w:val="00BB07B2"/>
    <w:rsid w:val="00BE635B"/>
    <w:rsid w:val="00C240F5"/>
    <w:rsid w:val="00C44539"/>
    <w:rsid w:val="00C5128A"/>
    <w:rsid w:val="00C560BB"/>
    <w:rsid w:val="00C9235D"/>
    <w:rsid w:val="00CA0C7F"/>
    <w:rsid w:val="00CE29BB"/>
    <w:rsid w:val="00D023C3"/>
    <w:rsid w:val="00D11437"/>
    <w:rsid w:val="00D14057"/>
    <w:rsid w:val="00D3596B"/>
    <w:rsid w:val="00D94C1B"/>
    <w:rsid w:val="00DB27AB"/>
    <w:rsid w:val="00E25D93"/>
    <w:rsid w:val="00E45AC0"/>
    <w:rsid w:val="00E45E9F"/>
    <w:rsid w:val="00EA5266"/>
    <w:rsid w:val="00EE08FE"/>
    <w:rsid w:val="00F02AD5"/>
    <w:rsid w:val="00F55F8F"/>
    <w:rsid w:val="00F709DB"/>
    <w:rsid w:val="00F86C98"/>
    <w:rsid w:val="00FB32E8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4952"/>
  <w15:docId w15:val="{23710497-4EAB-499D-BA5F-B8B0F8BA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C6DB-5FAE-43AF-B14C-A5ED3A8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Суперпользователь</cp:lastModifiedBy>
  <cp:revision>2</cp:revision>
  <cp:lastPrinted>2021-03-30T17:58:00Z</cp:lastPrinted>
  <dcterms:created xsi:type="dcterms:W3CDTF">2024-04-12T10:53:00Z</dcterms:created>
  <dcterms:modified xsi:type="dcterms:W3CDTF">2024-04-12T10:53:00Z</dcterms:modified>
</cp:coreProperties>
</file>